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F6" w:rsidRDefault="001B31F6" w:rsidP="001B3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B31F6" w:rsidRDefault="001B31F6" w:rsidP="001B3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1B31F6" w:rsidRDefault="001B31F6"/>
    <w:tbl>
      <w:tblPr>
        <w:tblStyle w:val="a3"/>
        <w:tblW w:w="0" w:type="auto"/>
        <w:tblLook w:val="04A0"/>
      </w:tblPr>
      <w:tblGrid>
        <w:gridCol w:w="623"/>
        <w:gridCol w:w="3694"/>
        <w:gridCol w:w="5254"/>
      </w:tblGrid>
      <w:tr w:rsidR="00A7638D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254" w:type="dxa"/>
          </w:tcPr>
          <w:p w:rsidR="00A7638D" w:rsidRPr="00FC7D7A" w:rsidRDefault="006868DE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01A3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</w:tr>
      <w:tr w:rsidR="00A7638D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254" w:type="dxa"/>
          </w:tcPr>
          <w:p w:rsidR="00A7638D" w:rsidRDefault="006868DE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B439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</w:tr>
      <w:tr w:rsidR="00A7638D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французский)</w:t>
            </w:r>
          </w:p>
        </w:tc>
      </w:tr>
      <w:tr w:rsidR="00A7638D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7638D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стеров А. П.</w:t>
            </w:r>
          </w:p>
        </w:tc>
      </w:tr>
      <w:tr w:rsidR="00A7638D" w:rsidRPr="008119D0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254" w:type="dxa"/>
          </w:tcPr>
          <w:p w:rsidR="00A7638D" w:rsidRPr="008119D0" w:rsidRDefault="00EE45D5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kafedra@mail.ru</w:t>
            </w:r>
          </w:p>
        </w:tc>
      </w:tr>
      <w:tr w:rsidR="00A7638D" w:rsidRPr="008119D0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254" w:type="dxa"/>
          </w:tcPr>
          <w:p w:rsidR="00A7638D" w:rsidRPr="008119D0" w:rsidRDefault="00A7638D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A7638D" w:rsidTr="001B31F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254" w:type="dxa"/>
          </w:tcPr>
          <w:p w:rsidR="00A7638D" w:rsidRDefault="00E265D6" w:rsidP="00FC7D7A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 окончании периода дистанционного вза-имодействия</w:t>
            </w:r>
          </w:p>
        </w:tc>
      </w:tr>
    </w:tbl>
    <w:p w:rsidR="00785F7E" w:rsidRPr="00E265D6" w:rsidRDefault="00785F7E"/>
    <w:p w:rsidR="007A478B" w:rsidRDefault="007A478B" w:rsidP="007A4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7A478B" w:rsidRPr="007A478B" w:rsidRDefault="007A478B" w:rsidP="007A478B"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A7638D" w:rsidRDefault="00A7638D">
      <w:pPr>
        <w:rPr>
          <w:b/>
          <w:sz w:val="28"/>
          <w:szCs w:val="28"/>
        </w:rPr>
      </w:pPr>
      <w:r w:rsidRPr="00A7638D">
        <w:rPr>
          <w:b/>
          <w:sz w:val="28"/>
          <w:szCs w:val="28"/>
        </w:rPr>
        <w:t>Задания</w:t>
      </w:r>
    </w:p>
    <w:p w:rsid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фонетический материал (разделы </w:t>
      </w:r>
      <w:r>
        <w:rPr>
          <w:sz w:val="28"/>
          <w:szCs w:val="28"/>
          <w:lang w:val="en-US"/>
        </w:rPr>
        <w:t>III</w:t>
      </w:r>
      <w:r w:rsidRPr="00A7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грамматический материал (раздел </w:t>
      </w:r>
      <w:r>
        <w:rPr>
          <w:sz w:val="28"/>
          <w:szCs w:val="28"/>
          <w:lang w:val="en-US"/>
        </w:rPr>
        <w:t>VII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лексический материал (раздел </w:t>
      </w:r>
      <w:r>
        <w:rPr>
          <w:sz w:val="28"/>
          <w:szCs w:val="28"/>
          <w:lang w:val="en-US"/>
        </w:rPr>
        <w:t>V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лексико-грамматические упражнения (раздел </w:t>
      </w:r>
      <w:r>
        <w:rPr>
          <w:sz w:val="28"/>
          <w:szCs w:val="28"/>
          <w:lang w:val="en-US"/>
        </w:rPr>
        <w:t>VIII</w:t>
      </w:r>
      <w:r w:rsidRPr="00A7638D">
        <w:rPr>
          <w:sz w:val="28"/>
          <w:szCs w:val="28"/>
        </w:rPr>
        <w:t>).</w:t>
      </w:r>
    </w:p>
    <w:p w:rsidR="00A7638D" w:rsidRPr="00412984" w:rsidRDefault="00412984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ть и перевести текст (раздел </w:t>
      </w:r>
      <w:r>
        <w:rPr>
          <w:sz w:val="28"/>
          <w:szCs w:val="28"/>
          <w:lang w:val="en-US"/>
        </w:rPr>
        <w:t>VI</w:t>
      </w:r>
      <w:r w:rsidRPr="00412984">
        <w:rPr>
          <w:sz w:val="28"/>
          <w:szCs w:val="28"/>
        </w:rPr>
        <w:t>).</w:t>
      </w:r>
    </w:p>
    <w:p w:rsidR="00412984" w:rsidRPr="00C55468" w:rsidRDefault="00412984" w:rsidP="00412984">
      <w:pPr>
        <w:ind w:left="360"/>
        <w:rPr>
          <w:sz w:val="28"/>
          <w:szCs w:val="28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4925"/>
            <wp:effectExtent l="19050" t="0" r="3175" b="0"/>
            <wp:docPr id="1" name="Рисунок 1" descr="D:\ДО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2" name="Рисунок 2" descr="D:\ДО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\img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C55468" w:rsidP="00412984">
      <w:pPr>
        <w:ind w:left="360"/>
        <w:rPr>
          <w:sz w:val="28"/>
          <w:szCs w:val="28"/>
          <w:lang w:val="en-US"/>
        </w:rPr>
      </w:pPr>
      <w:r w:rsidRPr="00C554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566"/>
            <wp:effectExtent l="19050" t="0" r="3175" b="0"/>
            <wp:docPr id="10" name="Рисунок 3" descr="D:\ДО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\img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4" name="Рисунок 4" descr="D:\ДО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\img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5" name="Рисунок 5" descr="D:\ДО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\img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6" name="Рисунок 6" descr="D:\ДО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\img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7" name="Рисунок 7" descr="D:\ДО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\img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8" name="Рисунок 8" descr="D:\ДО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\img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9" name="Рисунок 9" descr="D:\Д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\img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 w:rsidRP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16462"/>
            <wp:effectExtent l="19050" t="0" r="3175" b="0"/>
            <wp:docPr id="11" name="Рисунок 10" descr="D:\ДО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\img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DE" w:rsidSect="0078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1E4E"/>
    <w:multiLevelType w:val="hybridMultilevel"/>
    <w:tmpl w:val="CE1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638D"/>
    <w:rsid w:val="00047EEB"/>
    <w:rsid w:val="001B31F6"/>
    <w:rsid w:val="00386189"/>
    <w:rsid w:val="003B6FD3"/>
    <w:rsid w:val="00412984"/>
    <w:rsid w:val="006868DE"/>
    <w:rsid w:val="00785F7E"/>
    <w:rsid w:val="007A478B"/>
    <w:rsid w:val="00831638"/>
    <w:rsid w:val="00841FE4"/>
    <w:rsid w:val="009844F7"/>
    <w:rsid w:val="00987A49"/>
    <w:rsid w:val="00A1403F"/>
    <w:rsid w:val="00A7638D"/>
    <w:rsid w:val="00A933B0"/>
    <w:rsid w:val="00AD2824"/>
    <w:rsid w:val="00B12D04"/>
    <w:rsid w:val="00C45A17"/>
    <w:rsid w:val="00C55468"/>
    <w:rsid w:val="00C87FE5"/>
    <w:rsid w:val="00D429C7"/>
    <w:rsid w:val="00D70BFC"/>
    <w:rsid w:val="00D74938"/>
    <w:rsid w:val="00D95BB7"/>
    <w:rsid w:val="00E265D6"/>
    <w:rsid w:val="00ED31DE"/>
    <w:rsid w:val="00EE45D5"/>
    <w:rsid w:val="00FC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2F10-E37B-4CAA-A67C-1EF6272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KI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foregin</cp:lastModifiedBy>
  <cp:revision>15</cp:revision>
  <dcterms:created xsi:type="dcterms:W3CDTF">2020-03-24T10:02:00Z</dcterms:created>
  <dcterms:modified xsi:type="dcterms:W3CDTF">2020-03-25T08:22:00Z</dcterms:modified>
</cp:coreProperties>
</file>